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B2" w:rsidRPr="000D4E79" w:rsidRDefault="007668B2" w:rsidP="007668B2">
      <w:pPr>
        <w:autoSpaceDE w:val="0"/>
        <w:autoSpaceDN w:val="0"/>
        <w:adjustRightInd w:val="0"/>
        <w:jc w:val="center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bookmarkStart w:id="0" w:name="_GoBack"/>
      <w:r w:rsidRPr="000D4E79">
        <w:rPr>
          <w:rFonts w:ascii="Montserrat ExtraBold" w:hAnsi="Montserrat ExtraBold"/>
          <w:b/>
          <w:bCs/>
          <w:sz w:val="20"/>
          <w:szCs w:val="20"/>
        </w:rPr>
        <w:t>ANEXO V. FORMATO DE SOLICITUD DE CONVALIDACIÓN DE ESTUDIOS</w:t>
      </w:r>
    </w:p>
    <w:bookmarkEnd w:id="0"/>
    <w:p w:rsidR="007668B2" w:rsidRDefault="007668B2" w:rsidP="007668B2">
      <w:pPr>
        <w:autoSpaceDE w:val="0"/>
        <w:autoSpaceDN w:val="0"/>
        <w:adjustRightInd w:val="0"/>
        <w:ind w:right="333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                                                                                    </w:t>
      </w:r>
    </w:p>
    <w:p w:rsidR="007668B2" w:rsidRPr="001472FC" w:rsidRDefault="007668B2" w:rsidP="007668B2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San Juan del Río, Querétaro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proofErr w:type="spellStart"/>
      <w:r>
        <w:rPr>
          <w:rFonts w:ascii="Montserrat Medium" w:hAnsi="Montserrat Medium"/>
          <w:color w:val="FFFFFF"/>
          <w:sz w:val="18"/>
          <w:szCs w:val="18"/>
          <w:highlight w:val="black"/>
        </w:rPr>
        <w:t>dd</w:t>
      </w:r>
      <w:proofErr w:type="spellEnd"/>
      <w:r>
        <w:rPr>
          <w:rFonts w:ascii="Montserrat Medium" w:hAnsi="Montserrat Medium"/>
          <w:color w:val="FFFFFF"/>
          <w:sz w:val="18"/>
          <w:szCs w:val="18"/>
          <w:highlight w:val="black"/>
        </w:rPr>
        <w:t>/mm/</w:t>
      </w:r>
      <w:proofErr w:type="spellStart"/>
      <w:r>
        <w:rPr>
          <w:rFonts w:ascii="Montserrat Medium" w:hAnsi="Montserrat Medium"/>
          <w:color w:val="FFFFFF"/>
          <w:sz w:val="18"/>
          <w:szCs w:val="18"/>
          <w:highlight w:val="black"/>
        </w:rPr>
        <w:t>aaaa</w:t>
      </w:r>
      <w:proofErr w:type="spellEnd"/>
      <w:r>
        <w:rPr>
          <w:rFonts w:ascii="Arial" w:hAnsi="Arial" w:cs="Arial"/>
          <w:b/>
          <w:bCs/>
          <w:sz w:val="20"/>
          <w:szCs w:val="20"/>
          <w:lang w:eastAsia="es-MX"/>
        </w:rPr>
        <w:t xml:space="preserve">     </w:t>
      </w:r>
    </w:p>
    <w:p w:rsidR="007668B2" w:rsidRPr="00F409E7" w:rsidRDefault="007668B2" w:rsidP="007668B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MARÍA CECILIA MARTÍNEZ BRIONES</w:t>
      </w:r>
    </w:p>
    <w:p w:rsidR="007668B2" w:rsidRPr="00F409E7" w:rsidRDefault="007668B2" w:rsidP="007668B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JEFA</w:t>
      </w:r>
      <w:r w:rsidRPr="00F409E7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 xml:space="preserve"> DE LA DIVISIÓN DE ESTUDIOS PROFESIONALES</w:t>
      </w:r>
    </w:p>
    <w:p w:rsidR="007668B2" w:rsidRDefault="007668B2" w:rsidP="007668B2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7668B2" w:rsidRPr="00F409E7" w:rsidRDefault="007668B2" w:rsidP="007668B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 xml:space="preserve">Por este medio solicito iniciar con los trámites correspondientes del proceso de convalidación, siendo mis </w:t>
      </w:r>
    </w:p>
    <w:p w:rsidR="007668B2" w:rsidRPr="00F409E7" w:rsidRDefault="007668B2" w:rsidP="007668B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datos académicos:</w:t>
      </w:r>
    </w:p>
    <w:p w:rsidR="007668B2" w:rsidRPr="00F409E7" w:rsidRDefault="007668B2" w:rsidP="007668B2">
      <w:pPr>
        <w:tabs>
          <w:tab w:val="left" w:pos="9923"/>
        </w:tabs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 xml:space="preserve">Nombre: </w:t>
      </w:r>
      <w:r>
        <w:rPr>
          <w:rFonts w:ascii="Montserrat" w:hAnsi="Montserrat" w:cs="Arial"/>
          <w:sz w:val="18"/>
          <w:szCs w:val="18"/>
          <w:lang w:eastAsia="es-MX"/>
        </w:rPr>
        <w:t>____________________________</w:t>
      </w:r>
      <w:r w:rsidRPr="00F409E7">
        <w:rPr>
          <w:rFonts w:ascii="Montserrat" w:hAnsi="Montserrat" w:cs="Arial"/>
          <w:sz w:val="18"/>
          <w:szCs w:val="18"/>
          <w:lang w:eastAsia="es-MX"/>
        </w:rPr>
        <w:t>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___</w:t>
      </w:r>
    </w:p>
    <w:p w:rsidR="007668B2" w:rsidRPr="00F409E7" w:rsidRDefault="007668B2" w:rsidP="007668B2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Instituto Tecnológico de procedencia:  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_______</w:t>
      </w:r>
      <w:r w:rsidRPr="00F409E7">
        <w:rPr>
          <w:rFonts w:ascii="Montserrat" w:hAnsi="Montserrat" w:cs="Arial"/>
          <w:sz w:val="18"/>
          <w:szCs w:val="18"/>
          <w:lang w:eastAsia="es-MX"/>
        </w:rPr>
        <w:t>__________</w:t>
      </w:r>
      <w:r>
        <w:rPr>
          <w:rFonts w:ascii="Montserrat" w:hAnsi="Montserrat" w:cs="Arial"/>
          <w:sz w:val="18"/>
          <w:szCs w:val="18"/>
          <w:lang w:eastAsia="es-MX"/>
        </w:rPr>
        <w:t>_____________</w:t>
      </w:r>
    </w:p>
    <w:p w:rsidR="007668B2" w:rsidRPr="00F409E7" w:rsidRDefault="007668B2" w:rsidP="007668B2">
      <w:pPr>
        <w:tabs>
          <w:tab w:val="left" w:pos="9923"/>
        </w:tabs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No. de Control: 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</w:t>
      </w:r>
      <w:r w:rsidRPr="00F409E7">
        <w:rPr>
          <w:rFonts w:ascii="Montserrat" w:hAnsi="Montserrat" w:cs="Arial"/>
          <w:sz w:val="18"/>
          <w:szCs w:val="18"/>
          <w:lang w:eastAsia="es-MX"/>
        </w:rPr>
        <w:t>Semestre: 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</w:t>
      </w:r>
    </w:p>
    <w:p w:rsidR="007668B2" w:rsidRPr="00F409E7" w:rsidRDefault="007668B2" w:rsidP="007668B2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Carrera que curso:</w:t>
      </w:r>
      <w:r>
        <w:rPr>
          <w:rFonts w:ascii="Montserrat" w:hAnsi="Montserrat" w:cs="Arial"/>
          <w:sz w:val="18"/>
          <w:szCs w:val="18"/>
          <w:lang w:eastAsia="es-MX"/>
        </w:rPr>
        <w:t xml:space="preserve"> </w:t>
      </w:r>
      <w:r w:rsidRPr="00F409E7">
        <w:rPr>
          <w:rFonts w:ascii="Montserrat" w:hAnsi="Montserrat" w:cs="Arial"/>
          <w:sz w:val="18"/>
          <w:szCs w:val="18"/>
          <w:lang w:eastAsia="es-MX"/>
        </w:rPr>
        <w:t>____________________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__</w:t>
      </w:r>
    </w:p>
    <w:p w:rsidR="007668B2" w:rsidRPr="00F409E7" w:rsidRDefault="007668B2" w:rsidP="007668B2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Clave del pla</w:t>
      </w:r>
      <w:r>
        <w:rPr>
          <w:rFonts w:ascii="Montserrat" w:hAnsi="Montserrat" w:cs="Arial"/>
          <w:sz w:val="18"/>
          <w:szCs w:val="18"/>
          <w:lang w:eastAsia="es-MX"/>
        </w:rPr>
        <w:t>n de estudios: ______</w:t>
      </w:r>
      <w:r w:rsidRPr="00F409E7">
        <w:rPr>
          <w:rFonts w:ascii="Montserrat" w:hAnsi="Montserrat" w:cs="Arial"/>
          <w:sz w:val="18"/>
          <w:szCs w:val="18"/>
          <w:lang w:eastAsia="es-MX"/>
        </w:rPr>
        <w:t>_________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</w:t>
      </w:r>
    </w:p>
    <w:p w:rsidR="007668B2" w:rsidRPr="00F409E7" w:rsidRDefault="007668B2" w:rsidP="007668B2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 xml:space="preserve">Carrera que solicito: </w:t>
      </w:r>
      <w:r>
        <w:rPr>
          <w:rFonts w:ascii="Montserrat" w:hAnsi="Montserrat" w:cs="Arial"/>
          <w:sz w:val="18"/>
          <w:szCs w:val="18"/>
          <w:lang w:eastAsia="es-MX"/>
        </w:rPr>
        <w:t xml:space="preserve">  _________________</w:t>
      </w:r>
      <w:r w:rsidRPr="00F409E7">
        <w:rPr>
          <w:rFonts w:ascii="Montserrat" w:hAnsi="Montserrat" w:cs="Arial"/>
          <w:sz w:val="18"/>
          <w:szCs w:val="18"/>
          <w:lang w:eastAsia="es-MX"/>
        </w:rPr>
        <w:t>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__</w:t>
      </w:r>
    </w:p>
    <w:p w:rsidR="007668B2" w:rsidRDefault="007668B2" w:rsidP="007668B2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Clave del plan de estudios: _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</w:t>
      </w:r>
      <w:r w:rsidRPr="00F409E7">
        <w:rPr>
          <w:rFonts w:ascii="Montserrat" w:hAnsi="Montserrat" w:cs="Arial"/>
          <w:sz w:val="18"/>
          <w:szCs w:val="18"/>
          <w:lang w:eastAsia="es-MX"/>
        </w:rPr>
        <w:t>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</w:t>
      </w:r>
    </w:p>
    <w:p w:rsidR="007668B2" w:rsidRPr="00F409E7" w:rsidRDefault="007668B2" w:rsidP="007668B2">
      <w:pPr>
        <w:ind w:left="284"/>
        <w:jc w:val="center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_____________________________________________________</w:t>
      </w:r>
    </w:p>
    <w:p w:rsidR="007668B2" w:rsidRPr="00F409E7" w:rsidRDefault="007668B2" w:rsidP="007668B2">
      <w:pPr>
        <w:ind w:left="284"/>
        <w:jc w:val="center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Firma del Solicitante</w:t>
      </w:r>
    </w:p>
    <w:p w:rsidR="007668B2" w:rsidRPr="00F409E7" w:rsidRDefault="007668B2" w:rsidP="007668B2">
      <w:pPr>
        <w:ind w:left="284"/>
        <w:rPr>
          <w:rFonts w:ascii="Montserrat" w:hAnsi="Montserrat" w:cs="Arial"/>
          <w:b/>
          <w:i/>
          <w:sz w:val="18"/>
          <w:szCs w:val="18"/>
          <w:lang w:eastAsia="es-MX"/>
        </w:rPr>
      </w:pPr>
      <w:r w:rsidRPr="00F409E7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049F79" wp14:editId="0166A9F8">
                <wp:simplePos x="0" y="0"/>
                <wp:positionH relativeFrom="column">
                  <wp:posOffset>13970</wp:posOffset>
                </wp:positionH>
                <wp:positionV relativeFrom="paragraph">
                  <wp:posOffset>120650</wp:posOffset>
                </wp:positionV>
                <wp:extent cx="6194425" cy="2943225"/>
                <wp:effectExtent l="0" t="0" r="15875" b="2857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4425" cy="2943225"/>
                          <a:chOff x="0" y="-96"/>
                          <a:chExt cx="10125" cy="4760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96"/>
                            <a:ext cx="10125" cy="4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 descr="cuad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46"/>
                            <a:ext cx="560" cy="1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78721" id="Grupo 5" o:spid="_x0000_s1026" style="position:absolute;margin-left:1.1pt;margin-top:9.5pt;width:487.75pt;height:231.75pt;z-index:251659264" coordorigin=",-96" coordsize="10125,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">
                <v:rect id="Rectangle 5" o:spid="_x0000_s1027" style="position:absolute;top:-96;width:10125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">
                  <v:fill opacity="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cuadros" style="position:absolute;left:7944;top:146;width:56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" stroked="t" strokeweight=".5pt">
                  <v:imagedata r:id="rId9" o:title="cuadros"/>
                </v:shape>
              </v:group>
            </w:pict>
          </mc:Fallback>
        </mc:AlternateContent>
      </w:r>
      <w:r w:rsidRPr="00F409E7">
        <w:rPr>
          <w:rFonts w:ascii="Montserrat" w:hAnsi="Montserrat" w:cs="Arial"/>
          <w:b/>
          <w:i/>
          <w:sz w:val="18"/>
          <w:szCs w:val="18"/>
          <w:lang w:eastAsia="es-MX"/>
        </w:rPr>
        <w:t>Para ser llenado exclusivamente por la Institución</w:t>
      </w:r>
    </w:p>
    <w:p w:rsidR="007668B2" w:rsidRPr="00F409E7" w:rsidRDefault="007668B2" w:rsidP="007668B2">
      <w:pPr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7668B2" w:rsidRPr="00F409E7" w:rsidRDefault="007668B2" w:rsidP="007668B2">
      <w:pPr>
        <w:ind w:left="284"/>
        <w:rPr>
          <w:rFonts w:ascii="Montserrat" w:hAnsi="Montserrat"/>
          <w:b/>
          <w:sz w:val="18"/>
          <w:szCs w:val="18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Solicitud correctamente</w:t>
      </w:r>
      <w:r w:rsidRPr="00F409E7">
        <w:rPr>
          <w:rFonts w:ascii="Montserrat" w:hAnsi="Montserrat"/>
          <w:b/>
          <w:sz w:val="18"/>
          <w:szCs w:val="18"/>
        </w:rPr>
        <w:t xml:space="preserve"> </w:t>
      </w:r>
      <w:r w:rsidRPr="00F409E7">
        <w:rPr>
          <w:rFonts w:ascii="Montserrat" w:hAnsi="Montserrat" w:cs="Arial"/>
          <w:sz w:val="18"/>
          <w:szCs w:val="18"/>
          <w:lang w:eastAsia="es-MX"/>
        </w:rPr>
        <w:t>llena: ....................................................................................</w:t>
      </w: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 xml:space="preserve">Presenta </w:t>
      </w:r>
      <w:proofErr w:type="spellStart"/>
      <w:r w:rsidRPr="00F409E7">
        <w:rPr>
          <w:rFonts w:ascii="Montserrat" w:hAnsi="Montserrat" w:cs="Arial"/>
          <w:sz w:val="18"/>
          <w:szCs w:val="18"/>
          <w:lang w:eastAsia="es-MX"/>
        </w:rPr>
        <w:t>Kardex</w:t>
      </w:r>
      <w:proofErr w:type="spellEnd"/>
      <w:r w:rsidRPr="00F409E7">
        <w:rPr>
          <w:rFonts w:ascii="Montserrat" w:hAnsi="Montserrat" w:cs="Arial"/>
          <w:sz w:val="18"/>
          <w:szCs w:val="18"/>
          <w:lang w:eastAsia="es-MX"/>
        </w:rPr>
        <w:t xml:space="preserve"> con sello y firma de Servicios Escolares: .......................................</w:t>
      </w: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Presenta formato de no adeudos...............................................................................</w:t>
      </w: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Presenta recomendación de Desarrollo Académico..................................................</w:t>
      </w: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Existe capacidad disponible en la carrera solicitada...................................................</w:t>
      </w: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4DBC" wp14:editId="6019F971">
                <wp:simplePos x="0" y="0"/>
                <wp:positionH relativeFrom="column">
                  <wp:posOffset>3100070</wp:posOffset>
                </wp:positionH>
                <wp:positionV relativeFrom="paragraph">
                  <wp:posOffset>124460</wp:posOffset>
                </wp:positionV>
                <wp:extent cx="2190750" cy="666750"/>
                <wp:effectExtent l="0" t="0" r="19050" b="1905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B2" w:rsidRDefault="007668B2" w:rsidP="007668B2">
                            <w:pPr>
                              <w:jc w:val="center"/>
                            </w:pPr>
                            <w:r>
                              <w:t>Firma de Divisió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4DBC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44.1pt;margin-top:9.8pt;width:17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">
                <v:textbox>
                  <w:txbxContent>
                    <w:p w:rsidR="007668B2" w:rsidRDefault="007668B2" w:rsidP="007668B2">
                      <w:pPr>
                        <w:jc w:val="center"/>
                      </w:pPr>
                      <w:r>
                        <w:t>Firma de División de Estudios</w:t>
                      </w:r>
                    </w:p>
                  </w:txbxContent>
                </v:textbox>
              </v:shape>
            </w:pict>
          </mc:Fallback>
        </mc:AlternateContent>
      </w:r>
      <w:r w:rsidRPr="00F409E7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348AE" wp14:editId="4A8812E0">
                <wp:simplePos x="0" y="0"/>
                <wp:positionH relativeFrom="column">
                  <wp:posOffset>442595</wp:posOffset>
                </wp:positionH>
                <wp:positionV relativeFrom="paragraph">
                  <wp:posOffset>124460</wp:posOffset>
                </wp:positionV>
                <wp:extent cx="2200275" cy="666750"/>
                <wp:effectExtent l="0" t="0" r="28575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B2" w:rsidRDefault="007668B2" w:rsidP="007668B2">
                            <w:pPr>
                              <w:jc w:val="center"/>
                            </w:pPr>
                            <w:r>
                              <w:t>Sello de Divisió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48AE" id="Cuadro de texto 15" o:spid="_x0000_s1027" type="#_x0000_t202" style="position:absolute;left:0;text-align:left;margin-left:34.85pt;margin-top:9.8pt;width:173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">
                <v:textbox>
                  <w:txbxContent>
                    <w:p w:rsidR="007668B2" w:rsidRDefault="007668B2" w:rsidP="007668B2">
                      <w:pPr>
                        <w:jc w:val="center"/>
                      </w:pPr>
                      <w:r>
                        <w:t>Sello de División de 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7668B2" w:rsidRPr="00F409E7" w:rsidRDefault="007668B2" w:rsidP="007668B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:rsidR="007668B2" w:rsidRPr="00F409E7" w:rsidRDefault="007668B2" w:rsidP="007668B2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Notas:</w:t>
      </w:r>
    </w:p>
    <w:p w:rsidR="007668B2" w:rsidRPr="00F409E7" w:rsidRDefault="007668B2" w:rsidP="007668B2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Semestre se refiere al correspondiente con la fecha de ingreso a los Institutos Tecnológicos</w:t>
      </w:r>
    </w:p>
    <w:p w:rsidR="007668B2" w:rsidRPr="00F409E7" w:rsidRDefault="007668B2" w:rsidP="007668B2">
      <w:pPr>
        <w:autoSpaceDE w:val="0"/>
        <w:autoSpaceDN w:val="0"/>
        <w:adjustRightInd w:val="0"/>
        <w:ind w:left="284" w:firstLine="42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Federales y Descentralizados pertenecientes a la Dirección General de Educación Superior</w:t>
      </w:r>
    </w:p>
    <w:p w:rsidR="007668B2" w:rsidRPr="00F409E7" w:rsidRDefault="007668B2" w:rsidP="007668B2">
      <w:pPr>
        <w:autoSpaceDE w:val="0"/>
        <w:autoSpaceDN w:val="0"/>
        <w:adjustRightInd w:val="0"/>
        <w:ind w:left="284" w:firstLine="42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Tecnológica.</w:t>
      </w:r>
    </w:p>
    <w:p w:rsidR="007668B2" w:rsidRPr="00F409E7" w:rsidRDefault="007668B2" w:rsidP="007668B2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En la lista de verificación, podrá contestarse Si (Si cumple), No (No cumple) o NA (No aplica).</w:t>
      </w:r>
    </w:p>
    <w:p w:rsidR="007668B2" w:rsidRPr="00F409E7" w:rsidRDefault="007668B2" w:rsidP="007668B2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Que se presente uno o más “No cumple” en la lista de verificación, será un rechazo inmediato de</w:t>
      </w:r>
    </w:p>
    <w:p w:rsidR="007668B2" w:rsidRPr="00F409E7" w:rsidRDefault="007668B2" w:rsidP="007668B2">
      <w:pPr>
        <w:autoSpaceDE w:val="0"/>
        <w:autoSpaceDN w:val="0"/>
        <w:adjustRightInd w:val="0"/>
        <w:ind w:left="284" w:firstLine="424"/>
        <w:rPr>
          <w:rFonts w:ascii="Montserrat" w:hAnsi="Montserrat" w:cs="Arial"/>
          <w:b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la solicitud.</w:t>
      </w:r>
    </w:p>
    <w:p w:rsidR="007668B2" w:rsidRPr="00F409E7" w:rsidRDefault="007668B2" w:rsidP="007668B2">
      <w:pPr>
        <w:numPr>
          <w:ilvl w:val="0"/>
          <w:numId w:val="7"/>
        </w:numPr>
        <w:ind w:left="284" w:firstLine="0"/>
        <w:rPr>
          <w:rFonts w:ascii="Montserrat" w:hAnsi="Montserrat" w:cs="Arial"/>
          <w:b/>
          <w:sz w:val="18"/>
          <w:szCs w:val="18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La recomendación de Desarrollo Académico sólo aplica para cambio de carrera.</w:t>
      </w:r>
      <w:r w:rsidRPr="00F409E7">
        <w:rPr>
          <w:rFonts w:ascii="Montserrat" w:hAnsi="Montserrat" w:cs="Arial"/>
          <w:b/>
          <w:sz w:val="18"/>
          <w:szCs w:val="18"/>
        </w:rPr>
        <w:t xml:space="preserve">                                                                         </w:t>
      </w:r>
    </w:p>
    <w:p w:rsidR="007668B2" w:rsidRDefault="007668B2" w:rsidP="007668B2">
      <w:pPr>
        <w:rPr>
          <w:rFonts w:ascii="Montserrat" w:hAnsi="Montserrat"/>
          <w:sz w:val="16"/>
          <w:szCs w:val="16"/>
        </w:rPr>
      </w:pPr>
    </w:p>
    <w:p w:rsidR="007668B2" w:rsidRPr="0006253D" w:rsidRDefault="007668B2" w:rsidP="007668B2">
      <w:r w:rsidRPr="00F409E7">
        <w:rPr>
          <w:rFonts w:ascii="Montserrat" w:hAnsi="Montserrat"/>
          <w:sz w:val="16"/>
          <w:szCs w:val="16"/>
        </w:rPr>
        <w:t>c.c.p. Solicitante</w:t>
      </w:r>
    </w:p>
    <w:p w:rsidR="00B2015D" w:rsidRPr="007668B2" w:rsidRDefault="00B2015D" w:rsidP="007668B2"/>
    <w:sectPr w:rsidR="00B2015D" w:rsidRPr="007668B2" w:rsidSect="004A4091">
      <w:headerReference w:type="default" r:id="rId10"/>
      <w:footerReference w:type="default" r:id="rId11"/>
      <w:pgSz w:w="12242" w:h="15842" w:code="1"/>
      <w:pgMar w:top="-2314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98" w:rsidRDefault="00FE3998">
      <w:r>
        <w:separator/>
      </w:r>
    </w:p>
  </w:endnote>
  <w:endnote w:type="continuationSeparator" w:id="0">
    <w:p w:rsidR="00FE3998" w:rsidRDefault="00FE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7F4C8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47824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251BCA2" wp14:editId="44BE98AC">
          <wp:simplePos x="0" y="0"/>
          <wp:positionH relativeFrom="column">
            <wp:posOffset>2025737</wp:posOffset>
          </wp:positionH>
          <wp:positionV relativeFrom="paragraph">
            <wp:posOffset>90805</wp:posOffset>
          </wp:positionV>
          <wp:extent cx="350939" cy="407623"/>
          <wp:effectExtent l="0" t="0" r="0" b="0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39" cy="40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4BE68357" wp14:editId="65497E90">
          <wp:simplePos x="0" y="0"/>
          <wp:positionH relativeFrom="column">
            <wp:posOffset>3281045</wp:posOffset>
          </wp:positionH>
          <wp:positionV relativeFrom="paragraph">
            <wp:posOffset>115570</wp:posOffset>
          </wp:positionV>
          <wp:extent cx="984558" cy="432000"/>
          <wp:effectExtent l="0" t="0" r="0" b="0"/>
          <wp:wrapNone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CACE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12" b="25510"/>
                  <a:stretch/>
                </pic:blipFill>
                <pic:spPr bwMode="auto">
                  <a:xfrm>
                    <a:off x="0" y="0"/>
                    <a:ext cx="984558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096" behindDoc="0" locked="0" layoutInCell="1" allowOverlap="1" wp14:anchorId="4F8951F9" wp14:editId="621A9A5E">
          <wp:simplePos x="0" y="0"/>
          <wp:positionH relativeFrom="margin">
            <wp:posOffset>2786215</wp:posOffset>
          </wp:positionH>
          <wp:positionV relativeFrom="paragraph">
            <wp:posOffset>114300</wp:posOffset>
          </wp:positionV>
          <wp:extent cx="609600" cy="360323"/>
          <wp:effectExtent l="0" t="0" r="0" b="1905"/>
          <wp:wrapNone/>
          <wp:docPr id="224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60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 w:rsidRPr="00EC0667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1A0EAFB" wp14:editId="05636911">
          <wp:simplePos x="0" y="0"/>
          <wp:positionH relativeFrom="column">
            <wp:posOffset>2395220</wp:posOffset>
          </wp:positionH>
          <wp:positionV relativeFrom="paragraph">
            <wp:posOffset>100081</wp:posOffset>
          </wp:positionV>
          <wp:extent cx="385333" cy="432000"/>
          <wp:effectExtent l="0" t="0" r="0" b="6350"/>
          <wp:wrapNone/>
          <wp:docPr id="233" name="Imagen 233" descr="https://www.gob.mx/cms/uploads/image/file/262489/Certificado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gob.mx/cms/uploads/image/file/262489/Certificado_201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3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 w:rsidRPr="00047824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42E6F97E" wp14:editId="31FE2BAB">
          <wp:simplePos x="0" y="0"/>
          <wp:positionH relativeFrom="column">
            <wp:posOffset>1694180</wp:posOffset>
          </wp:positionH>
          <wp:positionV relativeFrom="paragraph">
            <wp:posOffset>66675</wp:posOffset>
          </wp:positionV>
          <wp:extent cx="329565" cy="431800"/>
          <wp:effectExtent l="0" t="0" r="0" b="6350"/>
          <wp:wrapNone/>
          <wp:docPr id="227" name="Imagen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667" w:rsidRPr="00D458DA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7EDE113D" wp14:editId="2848545D">
          <wp:simplePos x="0" y="0"/>
          <wp:positionH relativeFrom="column">
            <wp:posOffset>1252220</wp:posOffset>
          </wp:positionH>
          <wp:positionV relativeFrom="paragraph">
            <wp:posOffset>70485</wp:posOffset>
          </wp:positionV>
          <wp:extent cx="423772" cy="432000"/>
          <wp:effectExtent l="0" t="0" r="0" b="635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7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 w:rsidRPr="00047824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9D9295B" wp14:editId="1B148365">
          <wp:simplePos x="0" y="0"/>
          <wp:positionH relativeFrom="column">
            <wp:posOffset>556895</wp:posOffset>
          </wp:positionH>
          <wp:positionV relativeFrom="paragraph">
            <wp:posOffset>69927</wp:posOffset>
          </wp:positionV>
          <wp:extent cx="629053" cy="432000"/>
          <wp:effectExtent l="0" t="0" r="0" b="6350"/>
          <wp:wrapNone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5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66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D016C90" wp14:editId="3AAEDD54">
          <wp:simplePos x="0" y="0"/>
          <wp:positionH relativeFrom="column">
            <wp:posOffset>61595</wp:posOffset>
          </wp:positionH>
          <wp:positionV relativeFrom="paragraph">
            <wp:posOffset>42545</wp:posOffset>
          </wp:positionV>
          <wp:extent cx="432000" cy="432000"/>
          <wp:effectExtent l="0" t="0" r="6350" b="635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2130A51B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824" w:rsidRPr="00047824">
      <w:rPr>
        <w:lang w:val="en-US"/>
      </w:rPr>
      <w:t xml:space="preserve">  </w:t>
    </w:r>
    <w:r w:rsidR="00D458DA" w:rsidRPr="00D458DA">
      <w:rPr>
        <w:lang w:val="en-US"/>
      </w:rPr>
      <w:t xml:space="preserve"> </w:t>
    </w:r>
  </w:p>
  <w:p w:rsidR="001F71C8" w:rsidRDefault="003204D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0B187C26" wp14:editId="455F6405">
              <wp:simplePos x="0" y="0"/>
              <wp:positionH relativeFrom="margin">
                <wp:posOffset>-300356</wp:posOffset>
              </wp:positionH>
              <wp:positionV relativeFrom="paragraph">
                <wp:posOffset>118110</wp:posOffset>
              </wp:positionV>
              <wp:extent cx="62388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Tecnológico #2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Centr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768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an Juan del Rí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Querétar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72724118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272724178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xt: 1550</w:t>
                          </w:r>
                          <w:r w:rsidR="002B647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ep_sjuanri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4A409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x</w:t>
                          </w:r>
                          <w:r w:rsidR="003204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204D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3204D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4A4091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sjuanrio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87C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23.65pt;margin-top:9.3pt;width:491.2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" filled="f" stroked="f">
              <v:textbox>
                <w:txbxContent>
                  <w:p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Tecnológico #2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Centr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768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an Juan del Rí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Querétar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72724118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272724178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xt: 1550</w:t>
                    </w:r>
                    <w:r w:rsidR="002B647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ep_sjuanri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4A409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x</w:t>
                    </w:r>
                    <w:r w:rsidR="003204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204D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3204D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4A4091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sjuanrio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6F1A903A" wp14:editId="691BF1D6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98" w:rsidRDefault="00FE3998">
      <w:r>
        <w:separator/>
      </w:r>
    </w:p>
  </w:footnote>
  <w:footnote w:type="continuationSeparator" w:id="0">
    <w:p w:rsidR="00FE3998" w:rsidRDefault="00FE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C631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an Juan del Río</w:t>
                          </w:r>
                        </w:p>
                        <w:p w:rsidR="001F71C8" w:rsidRPr="00F30332" w:rsidRDefault="00363A3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9pt;margin-top:-113.9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C6315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an Juan del Río</w:t>
                    </w:r>
                  </w:p>
                  <w:p w:rsidR="001F71C8" w:rsidRPr="00F30332" w:rsidRDefault="00363A3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204D2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3BD"/>
    <w:multiLevelType w:val="hybridMultilevel"/>
    <w:tmpl w:val="85D82B06"/>
    <w:lvl w:ilvl="0" w:tplc="9D869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1108"/>
    <w:multiLevelType w:val="hybridMultilevel"/>
    <w:tmpl w:val="334AED14"/>
    <w:lvl w:ilvl="0" w:tplc="9F08845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7824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8CD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6471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04D2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3A36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091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577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8B2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4C87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30D8"/>
    <w:rsid w:val="009C74A2"/>
    <w:rsid w:val="009E300F"/>
    <w:rsid w:val="009E7782"/>
    <w:rsid w:val="009E7837"/>
    <w:rsid w:val="009F0CF9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6315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4461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58DA"/>
    <w:rsid w:val="00D5662D"/>
    <w:rsid w:val="00D62380"/>
    <w:rsid w:val="00D626B1"/>
    <w:rsid w:val="00D72A47"/>
    <w:rsid w:val="00D75578"/>
    <w:rsid w:val="00D758BE"/>
    <w:rsid w:val="00D856D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6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0B10"/>
    <w:rsid w:val="00FB4956"/>
    <w:rsid w:val="00FC5B00"/>
    <w:rsid w:val="00FD047C"/>
    <w:rsid w:val="00FD1DD8"/>
    <w:rsid w:val="00FD4849"/>
    <w:rsid w:val="00FD5ACE"/>
    <w:rsid w:val="00FE3998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3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emf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F721-21D3-4349-A896-5CC45D30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C_TICS</cp:lastModifiedBy>
  <cp:revision>2</cp:revision>
  <cp:lastPrinted>2021-01-05T17:40:00Z</cp:lastPrinted>
  <dcterms:created xsi:type="dcterms:W3CDTF">2023-03-07T18:48:00Z</dcterms:created>
  <dcterms:modified xsi:type="dcterms:W3CDTF">2023-03-07T18:48:00Z</dcterms:modified>
</cp:coreProperties>
</file>